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1FA2" w14:textId="07DCEE02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EA49D6">
              <w:rPr>
                <w:rFonts w:ascii="Arial" w:hAnsi="Arial" w:cs="Arial"/>
                <w:b/>
                <w:sz w:val="20"/>
                <w:szCs w:val="20"/>
              </w:rPr>
              <w:t xml:space="preserve">Výsledok </w:t>
            </w:r>
            <w:r w:rsidR="00BB68B9">
              <w:rPr>
                <w:rFonts w:ascii="Arial" w:hAnsi="Arial" w:cs="Arial"/>
                <w:b/>
                <w:sz w:val="20"/>
                <w:szCs w:val="20"/>
              </w:rPr>
              <w:t xml:space="preserve">rokovania o cene- návrh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817434">
              <w:rPr>
                <w:rFonts w:ascii="Times New Roman" w:hAnsi="Times New Roman"/>
                <w:b/>
                <w:bCs/>
                <w:sz w:val="24"/>
                <w:szCs w:val="24"/>
              </w:rPr>
              <w:t>Orechy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e zvieratá ZOO </w:t>
            </w:r>
            <w:r w:rsidR="007F7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ošice 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 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ov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14:paraId="36AF8C57" w14:textId="79FB8FC6" w:rsidR="001E0D3D" w:rsidRPr="004946FA" w:rsidRDefault="001E0D3D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276"/>
        <w:gridCol w:w="1559"/>
        <w:gridCol w:w="992"/>
        <w:gridCol w:w="1560"/>
      </w:tblGrid>
      <w:tr w:rsidR="00355453" w:rsidRPr="004946FA" w14:paraId="36AF8C6A" w14:textId="75E7382E" w:rsidTr="00D84826">
        <w:trPr>
          <w:trHeight w:val="249"/>
          <w:jc w:val="center"/>
        </w:trPr>
        <w:tc>
          <w:tcPr>
            <w:tcW w:w="704" w:type="dxa"/>
            <w:shd w:val="clear" w:color="000000" w:fill="BFBFBF"/>
            <w:vAlign w:val="center"/>
          </w:tcPr>
          <w:p w14:paraId="36AF8C67" w14:textId="77777777" w:rsidR="00355453" w:rsidRPr="004946FA" w:rsidRDefault="00355453" w:rsidP="003554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000000" w:fill="BFBFBF"/>
            <w:vAlign w:val="center"/>
          </w:tcPr>
          <w:p w14:paraId="36AF8C68" w14:textId="77777777" w:rsidR="00355453" w:rsidRPr="004946FA" w:rsidRDefault="00355453" w:rsidP="003554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CC76F6" w14:textId="24B1DFDB" w:rsidR="00355453" w:rsidRDefault="00355453" w:rsidP="003554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D610CA" w14:textId="56E59D9D" w:rsidR="00355453" w:rsidRDefault="00355453" w:rsidP="003554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7453C2F" w14:textId="5B4BA210" w:rsidR="00355453" w:rsidRDefault="00355453" w:rsidP="003554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000000" w:fill="BFBFBF"/>
          </w:tcPr>
          <w:p w14:paraId="36AF8C69" w14:textId="7F953599" w:rsidR="00355453" w:rsidRPr="004946FA" w:rsidRDefault="00355453" w:rsidP="003554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BFBFBF"/>
          </w:tcPr>
          <w:p w14:paraId="3D8BADC8" w14:textId="2E7F4EA1" w:rsidR="00355453" w:rsidRDefault="00247B1D" w:rsidP="003554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000000" w:fill="BFBFBF"/>
          </w:tcPr>
          <w:p w14:paraId="426342C2" w14:textId="25B2B23E" w:rsidR="00355453" w:rsidRDefault="00247B1D" w:rsidP="003554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55453" w:rsidRPr="004946FA" w14:paraId="36AF8C72" w14:textId="461915E0" w:rsidTr="00D84826">
        <w:trPr>
          <w:trHeight w:val="1397"/>
          <w:jc w:val="center"/>
        </w:trPr>
        <w:tc>
          <w:tcPr>
            <w:tcW w:w="704" w:type="dxa"/>
            <w:shd w:val="clear" w:color="000000" w:fill="BFBFBF"/>
            <w:vAlign w:val="center"/>
            <w:hideMark/>
          </w:tcPr>
          <w:p w14:paraId="36AF8C6B" w14:textId="77777777" w:rsidR="00355453" w:rsidRPr="00C53F83" w:rsidRDefault="00355453" w:rsidP="003554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</w:p>
        </w:tc>
        <w:tc>
          <w:tcPr>
            <w:tcW w:w="2126" w:type="dxa"/>
            <w:shd w:val="clear" w:color="000000" w:fill="BFBFBF"/>
            <w:vAlign w:val="center"/>
            <w:hideMark/>
          </w:tcPr>
          <w:p w14:paraId="36AF8C6C" w14:textId="77777777" w:rsidR="00355453" w:rsidRPr="00C53F83" w:rsidRDefault="00355453" w:rsidP="003554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355453" w:rsidRPr="00C53F83" w:rsidRDefault="00355453" w:rsidP="003554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1CB2E7" w14:textId="79186909" w:rsidR="00355453" w:rsidRPr="00C53F83" w:rsidRDefault="00355453" w:rsidP="00D700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ná jednotk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C5620F" w14:textId="311F0E0E" w:rsidR="00355453" w:rsidRPr="00C53F83" w:rsidRDefault="00355453" w:rsidP="00D700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jednoti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7769148" w14:textId="3ACFD297" w:rsidR="00355453" w:rsidRPr="00C53F83" w:rsidRDefault="00355453" w:rsidP="00D700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 mern</w:t>
            </w:r>
            <w:r w:rsidR="007328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 jednotk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 EUR bez DPH</w:t>
            </w:r>
          </w:p>
          <w:p w14:paraId="4EDA78ED" w14:textId="77777777" w:rsidR="00355453" w:rsidRPr="00C53F83" w:rsidRDefault="00355453" w:rsidP="00D700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BFBFBF"/>
            <w:vAlign w:val="center"/>
          </w:tcPr>
          <w:p w14:paraId="36AF8C70" w14:textId="55E821D5" w:rsidR="00355453" w:rsidRPr="00C53F83" w:rsidRDefault="00355453" w:rsidP="00D700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položku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 EUR bez DPH</w:t>
            </w:r>
          </w:p>
          <w:p w14:paraId="36AF8C71" w14:textId="642364B1" w:rsidR="00355453" w:rsidRPr="0019027D" w:rsidRDefault="00355453" w:rsidP="00D700A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</w:tc>
        <w:tc>
          <w:tcPr>
            <w:tcW w:w="992" w:type="dxa"/>
            <w:shd w:val="clear" w:color="000000" w:fill="BFBFBF"/>
            <w:vAlign w:val="center"/>
          </w:tcPr>
          <w:p w14:paraId="1E36DAA4" w14:textId="3F820AF1" w:rsidR="00355453" w:rsidRPr="004946FA" w:rsidRDefault="00355453" w:rsidP="00D70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  <w:r w:rsidR="00D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%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4B691EB9" w14:textId="11F672DD" w:rsidR="00355453" w:rsidRPr="004946FA" w:rsidRDefault="00355453" w:rsidP="00D70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položku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kom v EU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070484" w:rsidRPr="004946FA" w14:paraId="36AF8C77" w14:textId="34BBD2C2" w:rsidTr="00D84826">
        <w:trPr>
          <w:trHeight w:val="516"/>
          <w:jc w:val="center"/>
        </w:trPr>
        <w:tc>
          <w:tcPr>
            <w:tcW w:w="704" w:type="dxa"/>
            <w:noWrap/>
            <w:vAlign w:val="center"/>
            <w:hideMark/>
          </w:tcPr>
          <w:p w14:paraId="36AF8C73" w14:textId="77777777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36AF8C74" w14:textId="674FBDAA" w:rsidR="00070484" w:rsidRPr="00070484" w:rsidRDefault="00070484" w:rsidP="0007048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27.1. Vlašské orechy nelúpané</w:t>
            </w:r>
          </w:p>
        </w:tc>
        <w:tc>
          <w:tcPr>
            <w:tcW w:w="1134" w:type="dxa"/>
          </w:tcPr>
          <w:p w14:paraId="7911BFA4" w14:textId="18DBAAEA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FFDC71F" w14:textId="2E0F768B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DAFAC25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AF8C75" w14:textId="59D14E24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070484" w:rsidRPr="00DA3DC9" w:rsidRDefault="00070484" w:rsidP="000704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E4EA1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9134BE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0484" w:rsidRPr="004946FA" w14:paraId="1CA04390" w14:textId="4AF2FEEC" w:rsidTr="00D84826">
        <w:trPr>
          <w:trHeight w:val="552"/>
          <w:jc w:val="center"/>
        </w:trPr>
        <w:tc>
          <w:tcPr>
            <w:tcW w:w="704" w:type="dxa"/>
            <w:noWrap/>
            <w:vAlign w:val="center"/>
          </w:tcPr>
          <w:p w14:paraId="5918ECD2" w14:textId="151C799B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2C422BE0" w14:textId="792C1A57" w:rsidR="00070484" w:rsidRPr="00070484" w:rsidRDefault="00070484" w:rsidP="000704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27.2. Pistácie nelúpané, nesolené</w:t>
            </w:r>
          </w:p>
        </w:tc>
        <w:tc>
          <w:tcPr>
            <w:tcW w:w="1134" w:type="dxa"/>
          </w:tcPr>
          <w:p w14:paraId="1FB85933" w14:textId="002A734F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05F3F54" w14:textId="15294862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33C3BF1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F27A3" w14:textId="470CDB0C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6BCB1A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2A9313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0484" w:rsidRPr="004946FA" w14:paraId="2CDE41E9" w14:textId="22D371AB" w:rsidTr="00D84826">
        <w:trPr>
          <w:trHeight w:val="418"/>
          <w:jc w:val="center"/>
        </w:trPr>
        <w:tc>
          <w:tcPr>
            <w:tcW w:w="704" w:type="dxa"/>
            <w:noWrap/>
            <w:vAlign w:val="center"/>
          </w:tcPr>
          <w:p w14:paraId="01C61909" w14:textId="65EDF72C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7BB2917" w14:textId="2BFB77EA" w:rsidR="00070484" w:rsidRPr="00070484" w:rsidRDefault="00070484" w:rsidP="000704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27.3. Kešu nesolené</w:t>
            </w:r>
          </w:p>
        </w:tc>
        <w:tc>
          <w:tcPr>
            <w:tcW w:w="1134" w:type="dxa"/>
          </w:tcPr>
          <w:p w14:paraId="40F4B84C" w14:textId="779660E8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AD1F38C" w14:textId="53B0D6A9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A4EF98C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12233B" w14:textId="65C74FD8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54C184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C6B9D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0484" w:rsidRPr="004946FA" w14:paraId="28666B00" w14:textId="77777777" w:rsidTr="00D84826">
        <w:trPr>
          <w:trHeight w:val="412"/>
          <w:jc w:val="center"/>
        </w:trPr>
        <w:tc>
          <w:tcPr>
            <w:tcW w:w="704" w:type="dxa"/>
            <w:noWrap/>
            <w:vAlign w:val="center"/>
          </w:tcPr>
          <w:p w14:paraId="34654BF1" w14:textId="03E188F1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2D1F1E90" w14:textId="69340CAB" w:rsidR="00070484" w:rsidRPr="00070484" w:rsidRDefault="00070484" w:rsidP="000704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27.4.Pekanové orechy</w:t>
            </w:r>
          </w:p>
        </w:tc>
        <w:tc>
          <w:tcPr>
            <w:tcW w:w="1134" w:type="dxa"/>
          </w:tcPr>
          <w:p w14:paraId="763EA0DF" w14:textId="5F10A1DC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72EE820" w14:textId="13CB0831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02F0B4D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45521" w14:textId="6A4E12AB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28C28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E7CB14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0484" w:rsidRPr="004946FA" w14:paraId="1141F9FB" w14:textId="77777777" w:rsidTr="00D84826">
        <w:trPr>
          <w:trHeight w:val="417"/>
          <w:jc w:val="center"/>
        </w:trPr>
        <w:tc>
          <w:tcPr>
            <w:tcW w:w="704" w:type="dxa"/>
            <w:noWrap/>
            <w:vAlign w:val="center"/>
          </w:tcPr>
          <w:p w14:paraId="063BAFFF" w14:textId="7E4F3D38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ADB807C" w14:textId="0CD6F2F6" w:rsidR="00070484" w:rsidRPr="00070484" w:rsidRDefault="00070484" w:rsidP="000704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27.5.Limbové orechy</w:t>
            </w:r>
          </w:p>
        </w:tc>
        <w:tc>
          <w:tcPr>
            <w:tcW w:w="1134" w:type="dxa"/>
          </w:tcPr>
          <w:p w14:paraId="28378056" w14:textId="1C1E6DA2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2381626" w14:textId="536C6FCA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4A0F6D9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DCED64" w14:textId="3129334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BCEB9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866E4C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0484" w:rsidRPr="004946FA" w14:paraId="2EF131E6" w14:textId="77777777" w:rsidTr="00D84826">
        <w:trPr>
          <w:trHeight w:val="422"/>
          <w:jc w:val="center"/>
        </w:trPr>
        <w:tc>
          <w:tcPr>
            <w:tcW w:w="704" w:type="dxa"/>
            <w:noWrap/>
            <w:vAlign w:val="center"/>
          </w:tcPr>
          <w:p w14:paraId="2B1FD7A5" w14:textId="40EC8BF9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7FA09706" w14:textId="48F1DFF0" w:rsidR="00070484" w:rsidRPr="00070484" w:rsidRDefault="00070484" w:rsidP="000704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27.6.</w:t>
            </w:r>
            <w:r w:rsidR="007875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Mandle nelúpané</w:t>
            </w:r>
            <w:r w:rsidR="0078757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nesolené</w:t>
            </w:r>
          </w:p>
        </w:tc>
        <w:tc>
          <w:tcPr>
            <w:tcW w:w="1134" w:type="dxa"/>
          </w:tcPr>
          <w:p w14:paraId="7F16FE84" w14:textId="5660AB3A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9341B33" w14:textId="421627DC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24E58EF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CEC953" w14:textId="139D3D88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0E50A3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8751A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0484" w:rsidRPr="004946FA" w14:paraId="28B42F30" w14:textId="77777777" w:rsidTr="00D84826">
        <w:trPr>
          <w:trHeight w:val="472"/>
          <w:jc w:val="center"/>
        </w:trPr>
        <w:tc>
          <w:tcPr>
            <w:tcW w:w="704" w:type="dxa"/>
            <w:noWrap/>
            <w:vAlign w:val="center"/>
          </w:tcPr>
          <w:p w14:paraId="798D3BCF" w14:textId="4DC2A865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3A3C70BB" w14:textId="2B753CB6" w:rsidR="00070484" w:rsidRPr="00070484" w:rsidRDefault="00070484" w:rsidP="000704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sz w:val="20"/>
                <w:szCs w:val="20"/>
              </w:rPr>
              <w:t>27.7. Makadamové orechy nelúpané</w:t>
            </w:r>
          </w:p>
        </w:tc>
        <w:tc>
          <w:tcPr>
            <w:tcW w:w="1134" w:type="dxa"/>
          </w:tcPr>
          <w:p w14:paraId="033AF39D" w14:textId="5595C5EE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E7127F2" w14:textId="1CEE0592" w:rsidR="00070484" w:rsidRPr="00070484" w:rsidRDefault="00070484" w:rsidP="0007048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32A766A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D8B94" w14:textId="11F01A3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A077D7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227375" w14:textId="77777777" w:rsidR="00070484" w:rsidRDefault="00070484" w:rsidP="00070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7B1D" w:rsidRPr="004946FA" w14:paraId="7E99F1D1" w14:textId="77777777" w:rsidTr="00D84826">
        <w:trPr>
          <w:trHeight w:val="690"/>
          <w:jc w:val="center"/>
        </w:trPr>
        <w:tc>
          <w:tcPr>
            <w:tcW w:w="6516" w:type="dxa"/>
            <w:gridSpan w:val="5"/>
            <w:noWrap/>
            <w:vAlign w:val="center"/>
          </w:tcPr>
          <w:p w14:paraId="32086C93" w14:textId="2D885764" w:rsidR="00247B1D" w:rsidRDefault="00247B1D" w:rsidP="00732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celkom za všetky položky, vrátane dopravy a všetkých súvisiacich nákladov v EUR bez DPH -</w:t>
            </w: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 xml:space="preserve"> </w:t>
            </w: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1559" w:type="dxa"/>
          </w:tcPr>
          <w:p w14:paraId="16C73A23" w14:textId="7B8ED82F" w:rsidR="00247B1D" w:rsidRDefault="00247B1D" w:rsidP="00732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41E1041" w14:textId="77777777" w:rsidR="00247B1D" w:rsidRDefault="00247B1D" w:rsidP="00732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11B772" w14:textId="6F0DC923" w:rsidR="00247B1D" w:rsidRDefault="00247B1D" w:rsidP="00732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</w:t>
            </w:r>
            <w:r w:rsidR="00D84826">
              <w:rPr>
                <w:rFonts w:ascii="Arial" w:hAnsi="Arial" w:cs="Arial"/>
                <w:color w:val="000000"/>
                <w:sz w:val="20"/>
                <w:szCs w:val="20"/>
              </w:rPr>
              <w:t>xxxxxxxxx</w:t>
            </w:r>
          </w:p>
          <w:p w14:paraId="6BFFFA2F" w14:textId="75B8012B" w:rsidR="00247B1D" w:rsidRDefault="00247B1D" w:rsidP="00732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80FDEA" w14:textId="333AE31D" w:rsidR="00247B1D" w:rsidRDefault="00247B1D" w:rsidP="00732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AF8C79" w14:textId="780A0928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1D6DCBF4" w:rsidR="00D652C6" w:rsidRDefault="00D8482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oznámky: </w:t>
      </w:r>
    </w:p>
    <w:p w14:paraId="182CBA84" w14:textId="7AA4C02F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36AF8C7E" w14:textId="77777777" w:rsidR="00D652C6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70C408CB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3712"/>
        <w:gridCol w:w="541"/>
        <w:gridCol w:w="1128"/>
        <w:gridCol w:w="1080"/>
        <w:gridCol w:w="2509"/>
      </w:tblGrid>
      <w:tr w:rsidR="00A839A8" w:rsidRPr="004946FA" w14:paraId="36AF8C88" w14:textId="77777777" w:rsidTr="0011308D">
        <w:trPr>
          <w:trHeight w:val="24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11308D">
        <w:trPr>
          <w:trHeight w:val="17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511FB853" w14:textId="77777777" w:rsidR="00A839A8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  <w:p w14:paraId="36AF8C8E" w14:textId="77777777" w:rsidR="00147034" w:rsidRPr="00147034" w:rsidRDefault="00147034" w:rsidP="0014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97" w14:textId="77777777" w:rsidR="00A839A8" w:rsidRPr="007D02A8" w:rsidRDefault="00A839A8" w:rsidP="0011308D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3698" w14:textId="77777777" w:rsidR="00503426" w:rsidRDefault="00503426">
      <w:r>
        <w:separator/>
      </w:r>
    </w:p>
  </w:endnote>
  <w:endnote w:type="continuationSeparator" w:id="0">
    <w:p w14:paraId="442B6D65" w14:textId="77777777" w:rsidR="00503426" w:rsidRDefault="005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2767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8CDB6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7EEF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3E5F" w14:textId="77777777" w:rsidR="00503426" w:rsidRDefault="00503426">
      <w:r>
        <w:separator/>
      </w:r>
    </w:p>
  </w:footnote>
  <w:footnote w:type="continuationSeparator" w:id="0">
    <w:p w14:paraId="77B1BC2D" w14:textId="77777777" w:rsidR="00503426" w:rsidRDefault="0050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2E6D0425" w:rsidR="00037A2D" w:rsidRDefault="00FC26FE" w:rsidP="00D738F7">
    <w:pPr>
      <w:pStyle w:val="Hlavika"/>
    </w:pPr>
    <w:r>
      <w:rPr>
        <w:noProof/>
      </w:rPr>
      <w:drawing>
        <wp:inline distT="0" distB="0" distL="0" distR="0" wp14:anchorId="419DB4A2" wp14:editId="4CA8EEDE">
          <wp:extent cx="1013460" cy="822960"/>
          <wp:effectExtent l="0" t="0" r="0" b="0"/>
          <wp:docPr id="390937575" name="Obrázok 2" descr="Obrázok, na ktorom je logo, kreslený obrázok, grafika, písmo&#10;&#10;Obsah vygenerovaný pomocou AI môže byť nesprávny.">
            <a:extLst xmlns:a="http://schemas.openxmlformats.org/drawingml/2006/main">
              <a:ext uri="{FF2B5EF4-FFF2-40B4-BE49-F238E27FC236}">
                <a16:creationId xmlns:a16="http://schemas.microsoft.com/office/drawing/2014/main" id="{805FD888-4723-E0BA-50A3-BD7B23866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37575" name="Obrázok 2" descr="Obrázok, na ktorom je logo, kreslený obrázok, grafika, písmo&#10;&#10;Obsah vygenerovaný pomocou AI môže byť nesprávny.">
                    <a:extLst>
                      <a:ext uri="{FF2B5EF4-FFF2-40B4-BE49-F238E27FC236}">
                        <a16:creationId xmlns:a16="http://schemas.microsoft.com/office/drawing/2014/main" id="{805FD888-4723-E0BA-50A3-BD7B238667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7A2D"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0484"/>
    <w:rsid w:val="00076E7B"/>
    <w:rsid w:val="000A710E"/>
    <w:rsid w:val="000B530B"/>
    <w:rsid w:val="000D0F23"/>
    <w:rsid w:val="000D7D1A"/>
    <w:rsid w:val="000E0549"/>
    <w:rsid w:val="000F39B0"/>
    <w:rsid w:val="00107BF3"/>
    <w:rsid w:val="0011308D"/>
    <w:rsid w:val="00115CD1"/>
    <w:rsid w:val="00132376"/>
    <w:rsid w:val="00143445"/>
    <w:rsid w:val="00147034"/>
    <w:rsid w:val="001718B2"/>
    <w:rsid w:val="001752DB"/>
    <w:rsid w:val="00176CA6"/>
    <w:rsid w:val="0019027D"/>
    <w:rsid w:val="001A3E11"/>
    <w:rsid w:val="001A7B30"/>
    <w:rsid w:val="001B299B"/>
    <w:rsid w:val="001C41EF"/>
    <w:rsid w:val="001C5AB9"/>
    <w:rsid w:val="001E0D3D"/>
    <w:rsid w:val="001E491B"/>
    <w:rsid w:val="00201178"/>
    <w:rsid w:val="00222685"/>
    <w:rsid w:val="002337AB"/>
    <w:rsid w:val="002407F6"/>
    <w:rsid w:val="0024632B"/>
    <w:rsid w:val="00247B1D"/>
    <w:rsid w:val="00273B3E"/>
    <w:rsid w:val="00276177"/>
    <w:rsid w:val="0028455A"/>
    <w:rsid w:val="00290E6C"/>
    <w:rsid w:val="002A025A"/>
    <w:rsid w:val="002B1CFA"/>
    <w:rsid w:val="002D7A3A"/>
    <w:rsid w:val="002E18B5"/>
    <w:rsid w:val="002E48FF"/>
    <w:rsid w:val="002F2215"/>
    <w:rsid w:val="0033022E"/>
    <w:rsid w:val="0033719B"/>
    <w:rsid w:val="00340247"/>
    <w:rsid w:val="00344B3C"/>
    <w:rsid w:val="003519E0"/>
    <w:rsid w:val="00355453"/>
    <w:rsid w:val="00355635"/>
    <w:rsid w:val="0036509A"/>
    <w:rsid w:val="0037364D"/>
    <w:rsid w:val="00375684"/>
    <w:rsid w:val="0039283F"/>
    <w:rsid w:val="003A1D4B"/>
    <w:rsid w:val="003C0C06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C29"/>
    <w:rsid w:val="00464789"/>
    <w:rsid w:val="004A65DE"/>
    <w:rsid w:val="004C7481"/>
    <w:rsid w:val="004D6F4D"/>
    <w:rsid w:val="004F6F3D"/>
    <w:rsid w:val="004F7D81"/>
    <w:rsid w:val="00500A0D"/>
    <w:rsid w:val="00503426"/>
    <w:rsid w:val="00503E0E"/>
    <w:rsid w:val="005103C4"/>
    <w:rsid w:val="0052466D"/>
    <w:rsid w:val="0052721F"/>
    <w:rsid w:val="00547C07"/>
    <w:rsid w:val="00551B91"/>
    <w:rsid w:val="00560CF7"/>
    <w:rsid w:val="00585CDE"/>
    <w:rsid w:val="005F5D1A"/>
    <w:rsid w:val="00604559"/>
    <w:rsid w:val="00615CD5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3280C"/>
    <w:rsid w:val="00740C8D"/>
    <w:rsid w:val="00743CB1"/>
    <w:rsid w:val="00772BA2"/>
    <w:rsid w:val="00785553"/>
    <w:rsid w:val="00787574"/>
    <w:rsid w:val="007A3129"/>
    <w:rsid w:val="007A43A9"/>
    <w:rsid w:val="007A63AC"/>
    <w:rsid w:val="007B723B"/>
    <w:rsid w:val="007C6BAF"/>
    <w:rsid w:val="007E5154"/>
    <w:rsid w:val="007E57D0"/>
    <w:rsid w:val="007F0BAF"/>
    <w:rsid w:val="007F73D6"/>
    <w:rsid w:val="00813AC5"/>
    <w:rsid w:val="00817434"/>
    <w:rsid w:val="0082266B"/>
    <w:rsid w:val="00827F8B"/>
    <w:rsid w:val="00837EBD"/>
    <w:rsid w:val="0084155D"/>
    <w:rsid w:val="008574F3"/>
    <w:rsid w:val="00875E56"/>
    <w:rsid w:val="008C22FC"/>
    <w:rsid w:val="008C3AC2"/>
    <w:rsid w:val="008D7515"/>
    <w:rsid w:val="008E061E"/>
    <w:rsid w:val="00910CC5"/>
    <w:rsid w:val="00913215"/>
    <w:rsid w:val="009630C7"/>
    <w:rsid w:val="009915E6"/>
    <w:rsid w:val="00993772"/>
    <w:rsid w:val="009B7702"/>
    <w:rsid w:val="009C269C"/>
    <w:rsid w:val="009D271A"/>
    <w:rsid w:val="009D4B77"/>
    <w:rsid w:val="009D68F9"/>
    <w:rsid w:val="009F1586"/>
    <w:rsid w:val="009F4047"/>
    <w:rsid w:val="00A02299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2AC3"/>
    <w:rsid w:val="00AA4ED1"/>
    <w:rsid w:val="00AA6C98"/>
    <w:rsid w:val="00AC1533"/>
    <w:rsid w:val="00AE537C"/>
    <w:rsid w:val="00B15606"/>
    <w:rsid w:val="00B30C37"/>
    <w:rsid w:val="00B555C5"/>
    <w:rsid w:val="00B87EB5"/>
    <w:rsid w:val="00B97FE5"/>
    <w:rsid w:val="00BA59E1"/>
    <w:rsid w:val="00BB68B9"/>
    <w:rsid w:val="00BD1818"/>
    <w:rsid w:val="00BD4A4B"/>
    <w:rsid w:val="00BF27DB"/>
    <w:rsid w:val="00BF3822"/>
    <w:rsid w:val="00C12B00"/>
    <w:rsid w:val="00C1437B"/>
    <w:rsid w:val="00C53F83"/>
    <w:rsid w:val="00C6677C"/>
    <w:rsid w:val="00C73DF1"/>
    <w:rsid w:val="00C74572"/>
    <w:rsid w:val="00C7531E"/>
    <w:rsid w:val="00CB047E"/>
    <w:rsid w:val="00CC3027"/>
    <w:rsid w:val="00CC3762"/>
    <w:rsid w:val="00CC43C2"/>
    <w:rsid w:val="00CE7934"/>
    <w:rsid w:val="00D0314F"/>
    <w:rsid w:val="00D20672"/>
    <w:rsid w:val="00D322D0"/>
    <w:rsid w:val="00D652C6"/>
    <w:rsid w:val="00D67E38"/>
    <w:rsid w:val="00D700A4"/>
    <w:rsid w:val="00D757CD"/>
    <w:rsid w:val="00D84826"/>
    <w:rsid w:val="00D84939"/>
    <w:rsid w:val="00DA3DC9"/>
    <w:rsid w:val="00DA6128"/>
    <w:rsid w:val="00DB7D04"/>
    <w:rsid w:val="00DC2177"/>
    <w:rsid w:val="00E044AF"/>
    <w:rsid w:val="00E132AD"/>
    <w:rsid w:val="00E15B82"/>
    <w:rsid w:val="00E20EB5"/>
    <w:rsid w:val="00E26F3A"/>
    <w:rsid w:val="00E376E5"/>
    <w:rsid w:val="00E45E61"/>
    <w:rsid w:val="00E5098E"/>
    <w:rsid w:val="00E532CD"/>
    <w:rsid w:val="00E7611A"/>
    <w:rsid w:val="00E83C80"/>
    <w:rsid w:val="00E910DE"/>
    <w:rsid w:val="00E97727"/>
    <w:rsid w:val="00EA49D6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B26ED"/>
    <w:rsid w:val="00FC26FE"/>
    <w:rsid w:val="00FE125E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43</cp:revision>
  <cp:lastPrinted>2022-03-09T12:04:00Z</cp:lastPrinted>
  <dcterms:created xsi:type="dcterms:W3CDTF">2025-11-12T13:08:00Z</dcterms:created>
  <dcterms:modified xsi:type="dcterms:W3CDTF">2026-03-17T14:33:00Z</dcterms:modified>
</cp:coreProperties>
</file>